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CD6" w:rsidRPr="00385C95" w:rsidRDefault="00A53052" w:rsidP="00385C95">
      <w:pPr>
        <w:jc w:val="center"/>
        <w:rPr>
          <w:b/>
          <w:bCs/>
          <w:sz w:val="32"/>
          <w:lang w:val="en-US"/>
        </w:rPr>
      </w:pPr>
      <w:r w:rsidRPr="00773B9E">
        <w:rPr>
          <w:b/>
          <w:bCs/>
          <w:sz w:val="32"/>
          <w:lang w:val="en-US"/>
        </w:rPr>
        <w:t>HEALTH AND SAFETY DECLARATION FORM</w:t>
      </w:r>
    </w:p>
    <w:p w:rsidR="00090CD6" w:rsidRPr="00773B9E" w:rsidRDefault="00090CD6" w:rsidP="00AB43ED">
      <w:pPr>
        <w:jc w:val="center"/>
        <w:rPr>
          <w:sz w:val="20"/>
        </w:rPr>
      </w:pPr>
    </w:p>
    <w:tbl>
      <w:tblPr>
        <w:tblW w:w="5000" w:type="pct"/>
        <w:tblBorders>
          <w:top w:val="single" w:sz="6" w:space="0" w:color="D8ECF8"/>
          <w:left w:val="single" w:sz="6" w:space="0" w:color="D8ECF8"/>
          <w:bottom w:val="single" w:sz="6" w:space="0" w:color="D8ECF8"/>
          <w:right w:val="single" w:sz="6" w:space="0" w:color="D8ECF8"/>
        </w:tblBorders>
        <w:tblLook w:val="04A0" w:firstRow="1" w:lastRow="0" w:firstColumn="1" w:lastColumn="0" w:noHBand="0" w:noVBand="1"/>
      </w:tblPr>
      <w:tblGrid>
        <w:gridCol w:w="2223"/>
        <w:gridCol w:w="8227"/>
      </w:tblGrid>
      <w:tr w:rsidR="00AB43ED" w:rsidRPr="00773B9E" w:rsidTr="00902021">
        <w:tc>
          <w:tcPr>
            <w:tcW w:w="2266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Pr="00773B9E" w:rsidRDefault="00AB43ED" w:rsidP="0072297A">
            <w:pPr>
              <w:rPr>
                <w:b/>
                <w:color w:val="CB131F"/>
              </w:rPr>
            </w:pPr>
            <w:r w:rsidRPr="00773B9E">
              <w:rPr>
                <w:b/>
                <w:color w:val="CB131F"/>
              </w:rPr>
              <w:t>Compulsory for</w:t>
            </w:r>
            <w:r w:rsidRPr="00773B9E">
              <w:rPr>
                <w:b/>
                <w:color w:val="CB131F"/>
              </w:rPr>
              <w:br/>
              <w:t>all exhibitors</w:t>
            </w:r>
          </w:p>
        </w:tc>
        <w:tc>
          <w:tcPr>
            <w:tcW w:w="8500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Pr="0064217D" w:rsidRDefault="00AB43ED" w:rsidP="004B286B">
            <w:pPr>
              <w:rPr>
                <w:rFonts w:cstheme="minorHAnsi"/>
                <w:b/>
              </w:rPr>
            </w:pPr>
            <w:r w:rsidRPr="00032BD9">
              <w:rPr>
                <w:rFonts w:cstheme="minorHAnsi"/>
                <w:b/>
              </w:rPr>
              <w:t xml:space="preserve">To be completed by a senior person </w:t>
            </w:r>
            <w:r w:rsidRPr="00032BD9">
              <w:rPr>
                <w:rFonts w:cstheme="minorHAnsi"/>
                <w:b/>
                <w:bCs/>
                <w:lang w:val="en-US"/>
              </w:rPr>
              <w:t xml:space="preserve">and returned by </w:t>
            </w:r>
            <w:r w:rsidR="00032BD9" w:rsidRPr="00032BD9">
              <w:rPr>
                <w:rFonts w:cstheme="minorHAnsi"/>
                <w:b/>
                <w:bCs/>
                <w:lang w:val="en-US"/>
              </w:rPr>
              <w:t>16</w:t>
            </w:r>
            <w:r w:rsidR="00032BD9" w:rsidRPr="00032BD9">
              <w:rPr>
                <w:rFonts w:cstheme="minorHAnsi"/>
                <w:b/>
                <w:bCs/>
                <w:vertAlign w:val="superscript"/>
                <w:lang w:val="en-US"/>
              </w:rPr>
              <w:t>th</w:t>
            </w:r>
            <w:r w:rsidR="00032BD9" w:rsidRPr="00032BD9">
              <w:rPr>
                <w:rFonts w:cstheme="minorHAnsi"/>
                <w:b/>
                <w:bCs/>
                <w:lang w:val="en-US"/>
              </w:rPr>
              <w:t xml:space="preserve"> May 2022</w:t>
            </w:r>
            <w:r w:rsidR="00DA2099" w:rsidRPr="00032BD9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032BD9">
              <w:rPr>
                <w:rFonts w:cstheme="minorHAnsi"/>
                <w:b/>
                <w:bCs/>
                <w:lang w:val="en-US"/>
              </w:rPr>
              <w:t xml:space="preserve">to </w:t>
            </w:r>
            <w:hyperlink r:id="rId11" w:history="1">
              <w:r w:rsidR="00032BD9" w:rsidRPr="00032BD9">
                <w:rPr>
                  <w:rStyle w:val="Hyperlink"/>
                  <w:rFonts w:cstheme="minorHAnsi"/>
                  <w:b/>
                  <w:color w:val="auto"/>
                </w:rPr>
                <w:t>exhibitors@energynet.co.uk</w:t>
              </w:r>
            </w:hyperlink>
          </w:p>
        </w:tc>
        <w:bookmarkStart w:id="0" w:name="_GoBack"/>
        <w:bookmarkEnd w:id="0"/>
      </w:tr>
    </w:tbl>
    <w:p w:rsidR="00AB43ED" w:rsidRPr="00773B9E" w:rsidRDefault="00AB43ED" w:rsidP="00AB43ED">
      <w:pPr>
        <w:rPr>
          <w:sz w:val="20"/>
        </w:rPr>
      </w:pPr>
    </w:p>
    <w:tbl>
      <w:tblPr>
        <w:tblW w:w="5000" w:type="pct"/>
        <w:tblBorders>
          <w:top w:val="single" w:sz="6" w:space="0" w:color="D8ECF8"/>
          <w:left w:val="single" w:sz="6" w:space="0" w:color="D8ECF8"/>
          <w:bottom w:val="single" w:sz="6" w:space="0" w:color="D8ECF8"/>
          <w:right w:val="single" w:sz="6" w:space="0" w:color="D8ECF8"/>
        </w:tblBorders>
        <w:tblLook w:val="04A0" w:firstRow="1" w:lastRow="0" w:firstColumn="1" w:lastColumn="0" w:noHBand="0" w:noVBand="1"/>
      </w:tblPr>
      <w:tblGrid>
        <w:gridCol w:w="2225"/>
        <w:gridCol w:w="8225"/>
      </w:tblGrid>
      <w:tr w:rsidR="00AB43ED" w:rsidRPr="00773B9E" w:rsidTr="0072297A">
        <w:tc>
          <w:tcPr>
            <w:tcW w:w="2268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Pr="00773B9E" w:rsidRDefault="00AB43ED">
            <w:pPr>
              <w:rPr>
                <w:b/>
                <w:color w:val="CB131F"/>
              </w:rPr>
            </w:pPr>
            <w:r w:rsidRPr="00773B9E">
              <w:rPr>
                <w:b/>
                <w:color w:val="CB131F"/>
              </w:rPr>
              <w:t>Important</w:t>
            </w:r>
          </w:p>
        </w:tc>
        <w:tc>
          <w:tcPr>
            <w:tcW w:w="8514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Pr="00032BD9" w:rsidRDefault="00AB43ED" w:rsidP="00032BD9">
            <w:pPr>
              <w:rPr>
                <w:b/>
                <w:szCs w:val="24"/>
              </w:rPr>
            </w:pPr>
            <w:r w:rsidRPr="00032BD9">
              <w:rPr>
                <w:b/>
                <w:szCs w:val="24"/>
              </w:rPr>
              <w:t xml:space="preserve">It is a condition of entry into the exhibition that every exhibitor, </w:t>
            </w:r>
            <w:r w:rsidR="00773B9E" w:rsidRPr="00032BD9">
              <w:rPr>
                <w:b/>
                <w:szCs w:val="24"/>
              </w:rPr>
              <w:t xml:space="preserve">supplier, </w:t>
            </w:r>
            <w:r w:rsidRPr="00032BD9">
              <w:rPr>
                <w:b/>
                <w:szCs w:val="24"/>
              </w:rPr>
              <w:t>contractor, sub-contractor and th</w:t>
            </w:r>
            <w:r w:rsidR="00CA035D" w:rsidRPr="00032BD9">
              <w:rPr>
                <w:b/>
                <w:szCs w:val="24"/>
              </w:rPr>
              <w:t xml:space="preserve">eir agents comply with </w:t>
            </w:r>
            <w:r w:rsidRPr="00032BD9">
              <w:rPr>
                <w:b/>
                <w:szCs w:val="24"/>
              </w:rPr>
              <w:t xml:space="preserve">the </w:t>
            </w:r>
            <w:r w:rsidR="00032BD9" w:rsidRPr="00032BD9">
              <w:rPr>
                <w:b/>
                <w:szCs w:val="24"/>
              </w:rPr>
              <w:t>Africa Energy Forum 2022</w:t>
            </w:r>
            <w:r w:rsidR="00CA035D" w:rsidRPr="00032BD9">
              <w:rPr>
                <w:b/>
                <w:szCs w:val="24"/>
              </w:rPr>
              <w:t xml:space="preserve"> Event</w:t>
            </w:r>
            <w:r w:rsidRPr="00032BD9">
              <w:rPr>
                <w:b/>
                <w:szCs w:val="24"/>
              </w:rPr>
              <w:t xml:space="preserve"> </w:t>
            </w:r>
            <w:r w:rsidR="00032BD9" w:rsidRPr="00032BD9">
              <w:rPr>
                <w:b/>
                <w:szCs w:val="24"/>
              </w:rPr>
              <w:t>Exhibitor Manual</w:t>
            </w:r>
            <w:r w:rsidR="004B286B" w:rsidRPr="00032BD9">
              <w:rPr>
                <w:b/>
                <w:szCs w:val="24"/>
              </w:rPr>
              <w:t>.</w:t>
            </w:r>
            <w:r w:rsidRPr="00032BD9">
              <w:rPr>
                <w:b/>
                <w:szCs w:val="24"/>
              </w:rPr>
              <w:t xml:space="preserve"> The exhibitor accepts that it is their legal and moral responsibility to ensure that their own and others health &amp; safety is not put at risk by their actions (or inactions) during</w:t>
            </w:r>
            <w:r w:rsidR="00032BD9" w:rsidRPr="00032BD9">
              <w:rPr>
                <w:b/>
                <w:szCs w:val="24"/>
              </w:rPr>
              <w:t xml:space="preserve"> </w:t>
            </w:r>
            <w:r w:rsidR="00032BD9" w:rsidRPr="00032BD9">
              <w:rPr>
                <w:b/>
                <w:szCs w:val="24"/>
              </w:rPr>
              <w:t>Africa Energy Forum 2022</w:t>
            </w:r>
            <w:r w:rsidRPr="00032BD9">
              <w:rPr>
                <w:b/>
                <w:szCs w:val="24"/>
              </w:rPr>
              <w:t>.</w:t>
            </w:r>
            <w:r w:rsidR="00C3298A" w:rsidRPr="00032BD9">
              <w:rPr>
                <w:b/>
                <w:szCs w:val="24"/>
              </w:rPr>
              <w:t xml:space="preserve"> </w:t>
            </w:r>
          </w:p>
        </w:tc>
      </w:tr>
    </w:tbl>
    <w:p w:rsidR="00AB43ED" w:rsidRPr="00773B9E" w:rsidRDefault="00AB43ED" w:rsidP="00AB43ED">
      <w:pPr>
        <w:rPr>
          <w:sz w:val="8"/>
        </w:rPr>
      </w:pPr>
    </w:p>
    <w:p w:rsidR="0072297A" w:rsidRPr="00773B9E" w:rsidRDefault="0072297A" w:rsidP="00902021">
      <w:pPr>
        <w:jc w:val="right"/>
        <w:rPr>
          <w:i/>
          <w:sz w:val="20"/>
        </w:rPr>
      </w:pPr>
      <w:r w:rsidRPr="00773B9E">
        <w:rPr>
          <w:i/>
          <w:sz w:val="20"/>
        </w:rPr>
        <w:t>* indicates required fields.</w:t>
      </w:r>
    </w:p>
    <w:tbl>
      <w:tblPr>
        <w:tblW w:w="5000" w:type="pct"/>
        <w:tblBorders>
          <w:top w:val="single" w:sz="6" w:space="0" w:color="D8ECF8"/>
          <w:left w:val="single" w:sz="6" w:space="0" w:color="D8ECF8"/>
          <w:bottom w:val="single" w:sz="6" w:space="0" w:color="D8ECF8"/>
          <w:right w:val="single" w:sz="6" w:space="0" w:color="D8ECF8"/>
        </w:tblBorders>
        <w:shd w:val="clear" w:color="auto" w:fill="0070C0"/>
        <w:tblLook w:val="04A0" w:firstRow="1" w:lastRow="0" w:firstColumn="1" w:lastColumn="0" w:noHBand="0" w:noVBand="1"/>
      </w:tblPr>
      <w:tblGrid>
        <w:gridCol w:w="10450"/>
      </w:tblGrid>
      <w:tr w:rsidR="00E56DB1" w:rsidRPr="00E56DB1" w:rsidTr="00385C95">
        <w:tc>
          <w:tcPr>
            <w:tcW w:w="10766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shd w:val="clear" w:color="auto" w:fill="0070C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2297A" w:rsidRPr="00E56DB1" w:rsidRDefault="00E56DB1" w:rsidP="0072297A">
            <w:pPr>
              <w:pStyle w:val="ListParagraph"/>
              <w:numPr>
                <w:ilvl w:val="0"/>
                <w:numId w:val="4"/>
              </w:numPr>
              <w:ind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XHIBITOR DETAILS </w:t>
            </w:r>
          </w:p>
        </w:tc>
      </w:tr>
    </w:tbl>
    <w:p w:rsidR="00773B9E" w:rsidRPr="00773B9E" w:rsidRDefault="00773B9E" w:rsidP="00773B9E">
      <w:pPr>
        <w:rPr>
          <w:sz w:val="8"/>
        </w:rPr>
      </w:pPr>
    </w:p>
    <w:tbl>
      <w:tblPr>
        <w:tblW w:w="5000" w:type="pct"/>
        <w:tblBorders>
          <w:top w:val="single" w:sz="6" w:space="0" w:color="D8ECF8"/>
          <w:left w:val="single" w:sz="6" w:space="0" w:color="D8ECF8"/>
          <w:bottom w:val="single" w:sz="6" w:space="0" w:color="D8ECF8"/>
          <w:right w:val="single" w:sz="6" w:space="0" w:color="D8ECF8"/>
        </w:tblBorders>
        <w:tblLook w:val="04A0" w:firstRow="1" w:lastRow="0" w:firstColumn="1" w:lastColumn="0" w:noHBand="0" w:noVBand="1"/>
      </w:tblPr>
      <w:tblGrid>
        <w:gridCol w:w="2229"/>
        <w:gridCol w:w="8221"/>
      </w:tblGrid>
      <w:tr w:rsidR="00AB43ED" w:rsidTr="00773B9E">
        <w:trPr>
          <w:trHeight w:val="397"/>
        </w:trPr>
        <w:tc>
          <w:tcPr>
            <w:tcW w:w="2266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Pr="002F7B66" w:rsidRDefault="00AB43ED">
            <w:pPr>
              <w:rPr>
                <w:b/>
              </w:rPr>
            </w:pPr>
            <w:r w:rsidRPr="002F7B66">
              <w:rPr>
                <w:b/>
              </w:rPr>
              <w:t>Exhibitor name *</w:t>
            </w:r>
          </w:p>
        </w:tc>
        <w:tc>
          <w:tcPr>
            <w:tcW w:w="8500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Default="00AB43ED"/>
        </w:tc>
      </w:tr>
      <w:tr w:rsidR="00AB43ED" w:rsidTr="00773B9E">
        <w:trPr>
          <w:trHeight w:val="397"/>
        </w:trPr>
        <w:tc>
          <w:tcPr>
            <w:tcW w:w="2266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Pr="002F7B66" w:rsidRDefault="00AB43ED">
            <w:pPr>
              <w:rPr>
                <w:b/>
              </w:rPr>
            </w:pPr>
            <w:r w:rsidRPr="002F7B66">
              <w:rPr>
                <w:b/>
              </w:rPr>
              <w:t>Stand number *</w:t>
            </w:r>
          </w:p>
        </w:tc>
        <w:tc>
          <w:tcPr>
            <w:tcW w:w="8500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Default="00AB43ED"/>
        </w:tc>
      </w:tr>
      <w:tr w:rsidR="00AB43ED" w:rsidRPr="00B532F6" w:rsidTr="00773B9E">
        <w:trPr>
          <w:trHeight w:val="397"/>
        </w:trPr>
        <w:tc>
          <w:tcPr>
            <w:tcW w:w="2266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Pr="002F7B66" w:rsidRDefault="00AB43ED">
            <w:pPr>
              <w:rPr>
                <w:b/>
              </w:rPr>
            </w:pPr>
            <w:r w:rsidRPr="002F7B66">
              <w:rPr>
                <w:b/>
              </w:rPr>
              <w:t>Exhibitor address *</w:t>
            </w:r>
          </w:p>
        </w:tc>
        <w:tc>
          <w:tcPr>
            <w:tcW w:w="8500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Pr="00A47C05" w:rsidRDefault="00AB43ED" w:rsidP="00B566F8">
            <w:pPr>
              <w:rPr>
                <w:lang w:val="de-DE"/>
              </w:rPr>
            </w:pPr>
          </w:p>
        </w:tc>
      </w:tr>
      <w:tr w:rsidR="00AB43ED" w:rsidTr="00773B9E">
        <w:trPr>
          <w:trHeight w:val="397"/>
        </w:trPr>
        <w:tc>
          <w:tcPr>
            <w:tcW w:w="2266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Pr="002F7B66" w:rsidRDefault="00AB43ED">
            <w:pPr>
              <w:rPr>
                <w:b/>
              </w:rPr>
            </w:pPr>
            <w:r w:rsidRPr="002F7B66">
              <w:rPr>
                <w:b/>
              </w:rPr>
              <w:t>Contact person *</w:t>
            </w:r>
          </w:p>
        </w:tc>
        <w:tc>
          <w:tcPr>
            <w:tcW w:w="8500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Default="00AB43ED"/>
        </w:tc>
      </w:tr>
      <w:tr w:rsidR="00AB43ED" w:rsidTr="00773B9E">
        <w:trPr>
          <w:trHeight w:val="397"/>
        </w:trPr>
        <w:tc>
          <w:tcPr>
            <w:tcW w:w="2266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Pr="002F7B66" w:rsidRDefault="00AB43ED">
            <w:pPr>
              <w:rPr>
                <w:b/>
              </w:rPr>
            </w:pPr>
            <w:r w:rsidRPr="002F7B66">
              <w:rPr>
                <w:b/>
              </w:rPr>
              <w:t>Email address *</w:t>
            </w:r>
          </w:p>
        </w:tc>
        <w:tc>
          <w:tcPr>
            <w:tcW w:w="8500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Default="00AB43ED"/>
        </w:tc>
      </w:tr>
    </w:tbl>
    <w:p w:rsidR="00773B9E" w:rsidRPr="00773B9E" w:rsidRDefault="00773B9E" w:rsidP="00773B9E">
      <w:pPr>
        <w:rPr>
          <w:sz w:val="8"/>
        </w:rPr>
      </w:pPr>
    </w:p>
    <w:tbl>
      <w:tblPr>
        <w:tblW w:w="5000" w:type="pct"/>
        <w:tblBorders>
          <w:top w:val="single" w:sz="6" w:space="0" w:color="D8ECF8"/>
          <w:left w:val="single" w:sz="6" w:space="0" w:color="D8ECF8"/>
          <w:bottom w:val="single" w:sz="6" w:space="0" w:color="D8ECF8"/>
          <w:right w:val="single" w:sz="6" w:space="0" w:color="D8ECF8"/>
        </w:tblBorders>
        <w:tblLook w:val="04A0" w:firstRow="1" w:lastRow="0" w:firstColumn="1" w:lastColumn="0" w:noHBand="0" w:noVBand="1"/>
      </w:tblPr>
      <w:tblGrid>
        <w:gridCol w:w="2217"/>
        <w:gridCol w:w="8233"/>
      </w:tblGrid>
      <w:tr w:rsidR="00AB43ED" w:rsidTr="00773B9E">
        <w:tc>
          <w:tcPr>
            <w:tcW w:w="2274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Pr="002F7B66" w:rsidRDefault="00AB43ED">
            <w:pPr>
              <w:rPr>
                <w:b/>
              </w:rPr>
            </w:pPr>
            <w:r w:rsidRPr="002F7B66">
              <w:rPr>
                <w:b/>
              </w:rPr>
              <w:t>Stand type *</w:t>
            </w:r>
          </w:p>
        </w:tc>
        <w:tc>
          <w:tcPr>
            <w:tcW w:w="8492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Default="00D96008" w:rsidP="00973721">
            <w:pPr>
              <w:tabs>
                <w:tab w:val="left" w:pos="3535"/>
              </w:tabs>
            </w:pPr>
            <w:r>
              <w:rPr>
                <w:sz w:val="36"/>
              </w:rPr>
              <w:sym w:font="Wingdings" w:char="F06F"/>
            </w:r>
            <w:r w:rsidR="0072297A" w:rsidRPr="0072297A">
              <w:rPr>
                <w:sz w:val="36"/>
              </w:rPr>
              <w:t xml:space="preserve"> </w:t>
            </w:r>
            <w:r>
              <w:rPr>
                <w:rStyle w:val="normaltextrun"/>
                <w:rFonts w:ascii="Calibri" w:hAnsi="Calibri"/>
                <w:color w:val="000000"/>
                <w:bdr w:val="none" w:sz="0" w:space="0" w:color="auto" w:frame="1"/>
              </w:rPr>
              <w:t>Shell scheme stand</w:t>
            </w:r>
            <w:r w:rsidR="0072297A">
              <w:tab/>
            </w:r>
            <w:r w:rsidR="0072297A" w:rsidRPr="0072297A">
              <w:rPr>
                <w:sz w:val="36"/>
              </w:rPr>
              <w:sym w:font="Wingdings" w:char="F06F"/>
            </w:r>
            <w:r w:rsidR="0072297A" w:rsidRPr="0072297A">
              <w:rPr>
                <w:sz w:val="36"/>
              </w:rPr>
              <w:t xml:space="preserve"> </w:t>
            </w:r>
            <w:r w:rsidR="00AB43ED">
              <w:t>Space only stand</w:t>
            </w:r>
          </w:p>
        </w:tc>
      </w:tr>
    </w:tbl>
    <w:p w:rsidR="00773B9E" w:rsidRPr="00773B9E" w:rsidRDefault="00773B9E" w:rsidP="00773B9E">
      <w:pPr>
        <w:rPr>
          <w:sz w:val="8"/>
        </w:rPr>
      </w:pPr>
    </w:p>
    <w:tbl>
      <w:tblPr>
        <w:tblW w:w="5000" w:type="pct"/>
        <w:tblBorders>
          <w:top w:val="single" w:sz="6" w:space="0" w:color="D8ECF8"/>
          <w:left w:val="single" w:sz="6" w:space="0" w:color="D8ECF8"/>
          <w:bottom w:val="single" w:sz="6" w:space="0" w:color="D8ECF8"/>
          <w:right w:val="single" w:sz="6" w:space="0" w:color="D8ECF8"/>
        </w:tblBorders>
        <w:shd w:val="clear" w:color="auto" w:fill="0070C0"/>
        <w:tblLook w:val="04A0" w:firstRow="1" w:lastRow="0" w:firstColumn="1" w:lastColumn="0" w:noHBand="0" w:noVBand="1"/>
      </w:tblPr>
      <w:tblGrid>
        <w:gridCol w:w="10450"/>
      </w:tblGrid>
      <w:tr w:rsidR="00E56DB1" w:rsidRPr="00E56DB1" w:rsidTr="00385C95">
        <w:tc>
          <w:tcPr>
            <w:tcW w:w="10766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shd w:val="clear" w:color="auto" w:fill="0070C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2297A" w:rsidRPr="00E56DB1" w:rsidRDefault="00E56DB1" w:rsidP="0072297A">
            <w:pPr>
              <w:pStyle w:val="ListParagraph"/>
              <w:numPr>
                <w:ilvl w:val="0"/>
                <w:numId w:val="4"/>
              </w:numPr>
              <w:ind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GENERAL </w:t>
            </w:r>
          </w:p>
        </w:tc>
      </w:tr>
    </w:tbl>
    <w:p w:rsidR="00773B9E" w:rsidRPr="00773B9E" w:rsidRDefault="00773B9E" w:rsidP="00773B9E">
      <w:pPr>
        <w:rPr>
          <w:sz w:val="8"/>
        </w:rPr>
      </w:pPr>
    </w:p>
    <w:tbl>
      <w:tblPr>
        <w:tblW w:w="5000" w:type="pct"/>
        <w:tblBorders>
          <w:top w:val="single" w:sz="6" w:space="0" w:color="D8ECF8"/>
          <w:left w:val="single" w:sz="6" w:space="0" w:color="D8ECF8"/>
          <w:bottom w:val="single" w:sz="6" w:space="0" w:color="D8ECF8"/>
          <w:right w:val="single" w:sz="6" w:space="0" w:color="D8ECF8"/>
        </w:tblBorders>
        <w:tblLook w:val="04A0" w:firstRow="1" w:lastRow="0" w:firstColumn="1" w:lastColumn="0" w:noHBand="0" w:noVBand="1"/>
      </w:tblPr>
      <w:tblGrid>
        <w:gridCol w:w="2235"/>
        <w:gridCol w:w="10"/>
        <w:gridCol w:w="8205"/>
      </w:tblGrid>
      <w:tr w:rsidR="00AB43ED" w:rsidTr="0064217D">
        <w:tc>
          <w:tcPr>
            <w:tcW w:w="2245" w:type="dxa"/>
            <w:gridSpan w:val="2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Pr="002F7B66" w:rsidRDefault="00AB43ED">
            <w:pPr>
              <w:rPr>
                <w:b/>
              </w:rPr>
            </w:pPr>
            <w:r w:rsidRPr="002F7B66">
              <w:rPr>
                <w:b/>
              </w:rPr>
              <w:t>Exhibition rules and regulations *</w:t>
            </w:r>
          </w:p>
        </w:tc>
        <w:tc>
          <w:tcPr>
            <w:tcW w:w="8205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Default="00D96008" w:rsidP="00032BD9">
            <w:pPr>
              <w:ind w:left="427" w:hanging="427"/>
            </w:pPr>
            <w:r>
              <w:rPr>
                <w:sz w:val="36"/>
              </w:rPr>
              <w:sym w:font="Wingdings" w:char="F06F"/>
            </w:r>
            <w:r w:rsidR="00AB43ED" w:rsidRPr="0072297A">
              <w:t>I</w:t>
            </w:r>
            <w:r w:rsidR="00AB43ED">
              <w:t xml:space="preserve"> have read the </w:t>
            </w:r>
            <w:r>
              <w:t xml:space="preserve">exhibition rules and policies as laid out in the </w:t>
            </w:r>
            <w:proofErr w:type="spellStart"/>
            <w:r w:rsidR="00032BD9">
              <w:t>aef</w:t>
            </w:r>
            <w:proofErr w:type="spellEnd"/>
            <w:r w:rsidR="00032BD9">
              <w:t xml:space="preserve"> 2022 Exhibitor Manual </w:t>
            </w:r>
            <w:r w:rsidR="00AB43ED">
              <w:t>and</w:t>
            </w:r>
            <w:r>
              <w:t xml:space="preserve"> agree to abide by its contents. </w:t>
            </w:r>
          </w:p>
        </w:tc>
      </w:tr>
      <w:tr w:rsidR="00AB43ED" w:rsidTr="0064217D">
        <w:tc>
          <w:tcPr>
            <w:tcW w:w="2245" w:type="dxa"/>
            <w:gridSpan w:val="2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Pr="002F7B66" w:rsidRDefault="00D96008">
            <w:pPr>
              <w:rPr>
                <w:b/>
              </w:rPr>
            </w:pPr>
            <w:r>
              <w:rPr>
                <w:b/>
              </w:rPr>
              <w:t xml:space="preserve">Waste Management  </w:t>
            </w:r>
          </w:p>
        </w:tc>
        <w:tc>
          <w:tcPr>
            <w:tcW w:w="8205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Pr="0072297A" w:rsidRDefault="00D96008" w:rsidP="00773B9E">
            <w:pPr>
              <w:ind w:left="427" w:hanging="427"/>
              <w:rPr>
                <w:rFonts w:eastAsia="MS Mincho" w:cs="Tahoma"/>
                <w:b/>
                <w:lang w:eastAsia="ja-JP"/>
              </w:rPr>
            </w:pPr>
            <w:r>
              <w:rPr>
                <w:sz w:val="36"/>
              </w:rPr>
              <w:sym w:font="Wingdings" w:char="F06F"/>
            </w:r>
            <w:r>
              <w:rPr>
                <w:rStyle w:val="normaltextrun"/>
                <w:rFonts w:ascii="Calibri" w:hAnsi="Calibri"/>
                <w:color w:val="000000"/>
                <w:bdr w:val="none" w:sz="0" w:space="0" w:color="auto" w:frame="1"/>
              </w:rPr>
              <w:t>I am aware that charges may apply if waste from my stand is left behind during build up/ breakdown and the event.</w:t>
            </w:r>
          </w:p>
        </w:tc>
      </w:tr>
      <w:tr w:rsidR="00902021" w:rsidTr="0064217D">
        <w:tc>
          <w:tcPr>
            <w:tcW w:w="2235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02021" w:rsidRPr="002F7B66" w:rsidRDefault="00D96008" w:rsidP="00D96008">
            <w:pPr>
              <w:rPr>
                <w:b/>
              </w:rPr>
            </w:pPr>
            <w:r>
              <w:rPr>
                <w:b/>
              </w:rPr>
              <w:t>Freight and Deliveries</w:t>
            </w:r>
          </w:p>
        </w:tc>
        <w:tc>
          <w:tcPr>
            <w:tcW w:w="8215" w:type="dxa"/>
            <w:gridSpan w:val="2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32BD9" w:rsidRPr="00032BD9" w:rsidRDefault="00D96008" w:rsidP="00032BD9">
            <w:pPr>
              <w:pStyle w:val="Heading2"/>
              <w:shd w:val="clear" w:color="auto" w:fill="FFFFFF"/>
              <w:spacing w:before="300" w:beforeAutospacing="0" w:after="150" w:afterAutospacing="0"/>
              <w:rPr>
                <w:rFonts w:ascii="Helvetica" w:hAnsi="Helvetica"/>
                <w:b w:val="0"/>
                <w:bCs w:val="0"/>
                <w:color w:val="222222"/>
                <w:sz w:val="45"/>
                <w:szCs w:val="45"/>
              </w:rPr>
            </w:pPr>
            <w:r>
              <w:sym w:font="Wingdings" w:char="F06F"/>
            </w:r>
            <w:r w:rsidR="00032BD9">
              <w:rPr>
                <w:rStyle w:val="normaltextrun"/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I am aware that a</w:t>
            </w:r>
            <w:r w:rsidR="00032BD9" w:rsidRPr="00032BD9">
              <w:rPr>
                <w:rStyle w:val="normaltextrun"/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ll exhibitors and contractors who are bringing stand materials to Tour &amp; Taxis and want to unload or load a vehicle within the loading bay area, MUST book a time slot and date with our supplier, Exhibition Freighting GSM</w:t>
            </w:r>
          </w:p>
          <w:p w:rsidR="00902021" w:rsidRDefault="00D96008" w:rsidP="00973721">
            <w:pPr>
              <w:ind w:left="427" w:hanging="427"/>
            </w:pPr>
            <w:r>
              <w:rPr>
                <w:sz w:val="36"/>
              </w:rPr>
              <w:sym w:font="Wingdings" w:char="F06F"/>
            </w:r>
            <w:r w:rsidR="00902021">
              <w:t>I am aware no items should be left unattended on my stand for collection during break down, unless arranged with the off</w:t>
            </w:r>
            <w:r w:rsidR="0020191B">
              <w:t xml:space="preserve">icial freight </w:t>
            </w:r>
            <w:r w:rsidR="00973721">
              <w:t>provider.</w:t>
            </w:r>
            <w:r w:rsidR="0020191B">
              <w:t xml:space="preserve"> </w:t>
            </w:r>
          </w:p>
        </w:tc>
      </w:tr>
    </w:tbl>
    <w:p w:rsidR="00385C95" w:rsidRDefault="00385C95" w:rsidP="00773B9E"/>
    <w:tbl>
      <w:tblPr>
        <w:tblW w:w="5000" w:type="pct"/>
        <w:tblBorders>
          <w:top w:val="single" w:sz="6" w:space="0" w:color="D8ECF8"/>
          <w:left w:val="single" w:sz="6" w:space="0" w:color="D8ECF8"/>
          <w:bottom w:val="single" w:sz="6" w:space="0" w:color="D8ECF8"/>
          <w:right w:val="single" w:sz="6" w:space="0" w:color="D8ECF8"/>
        </w:tblBorders>
        <w:shd w:val="clear" w:color="auto" w:fill="0070C0"/>
        <w:tblLook w:val="04A0" w:firstRow="1" w:lastRow="0" w:firstColumn="1" w:lastColumn="0" w:noHBand="0" w:noVBand="1"/>
      </w:tblPr>
      <w:tblGrid>
        <w:gridCol w:w="10450"/>
      </w:tblGrid>
      <w:tr w:rsidR="0064217D" w:rsidRPr="00E56DB1" w:rsidTr="00675BB6">
        <w:tc>
          <w:tcPr>
            <w:tcW w:w="10766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shd w:val="clear" w:color="auto" w:fill="0070C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4217D" w:rsidRPr="00E56DB1" w:rsidRDefault="0064217D" w:rsidP="00675BB6">
            <w:pPr>
              <w:pStyle w:val="ListParagraph"/>
              <w:numPr>
                <w:ilvl w:val="0"/>
                <w:numId w:val="4"/>
              </w:numPr>
              <w:ind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 SPACE ONLY STANDS</w:t>
            </w:r>
          </w:p>
        </w:tc>
      </w:tr>
    </w:tbl>
    <w:p w:rsidR="0064217D" w:rsidRDefault="0064217D" w:rsidP="00773B9E"/>
    <w:tbl>
      <w:tblPr>
        <w:tblW w:w="5027" w:type="pct"/>
        <w:tblInd w:w="-42" w:type="dxa"/>
        <w:tblBorders>
          <w:top w:val="single" w:sz="6" w:space="0" w:color="D8ECF8"/>
          <w:left w:val="single" w:sz="6" w:space="0" w:color="D8ECF8"/>
          <w:bottom w:val="single" w:sz="6" w:space="0" w:color="D8ECF8"/>
          <w:right w:val="single" w:sz="6" w:space="0" w:color="D8ECF8"/>
        </w:tblBorders>
        <w:tblLook w:val="04A0" w:firstRow="1" w:lastRow="0" w:firstColumn="1" w:lastColumn="0" w:noHBand="0" w:noVBand="1"/>
      </w:tblPr>
      <w:tblGrid>
        <w:gridCol w:w="2240"/>
        <w:gridCol w:w="1819"/>
        <w:gridCol w:w="6447"/>
      </w:tblGrid>
      <w:tr w:rsidR="00773B9E" w:rsidTr="00773B9E">
        <w:tc>
          <w:tcPr>
            <w:tcW w:w="2277" w:type="dxa"/>
            <w:vMerge w:val="restart"/>
            <w:tcBorders>
              <w:top w:val="single" w:sz="6" w:space="0" w:color="D8ECF8"/>
              <w:left w:val="single" w:sz="6" w:space="0" w:color="D8ECF8"/>
              <w:right w:val="single" w:sz="6" w:space="0" w:color="D8ECF8"/>
            </w:tcBorders>
            <w:vAlign w:val="center"/>
          </w:tcPr>
          <w:p w:rsidR="00773B9E" w:rsidRPr="00773B9E" w:rsidRDefault="00773B9E" w:rsidP="00773B9E">
            <w:pPr>
              <w:rPr>
                <w:b/>
              </w:rPr>
            </w:pPr>
            <w:r w:rsidRPr="00773B9E">
              <w:rPr>
                <w:b/>
              </w:rPr>
              <w:t>Stand contractor details</w:t>
            </w:r>
          </w:p>
        </w:tc>
        <w:tc>
          <w:tcPr>
            <w:tcW w:w="1842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:rsidR="00773B9E" w:rsidRPr="002F7B66" w:rsidRDefault="00773B9E" w:rsidP="00773B9E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6663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:rsidR="00773B9E" w:rsidRDefault="00773B9E" w:rsidP="00773B9E"/>
        </w:tc>
      </w:tr>
      <w:tr w:rsidR="00773B9E" w:rsidTr="00773B9E">
        <w:tc>
          <w:tcPr>
            <w:tcW w:w="2277" w:type="dxa"/>
            <w:vMerge/>
            <w:tcBorders>
              <w:left w:val="single" w:sz="6" w:space="0" w:color="D8ECF8"/>
              <w:right w:val="single" w:sz="6" w:space="0" w:color="D8ECF8"/>
            </w:tcBorders>
          </w:tcPr>
          <w:p w:rsidR="00773B9E" w:rsidRPr="00773B9E" w:rsidRDefault="00773B9E" w:rsidP="00773B9E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:rsidR="00773B9E" w:rsidRDefault="00773B9E" w:rsidP="00773B9E">
            <w:pPr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6663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:rsidR="00773B9E" w:rsidRDefault="00773B9E" w:rsidP="00773B9E"/>
        </w:tc>
      </w:tr>
      <w:tr w:rsidR="00773B9E" w:rsidTr="00773B9E">
        <w:tc>
          <w:tcPr>
            <w:tcW w:w="2277" w:type="dxa"/>
            <w:vMerge/>
            <w:tcBorders>
              <w:left w:val="single" w:sz="6" w:space="0" w:color="D8ECF8"/>
              <w:right w:val="single" w:sz="6" w:space="0" w:color="D8ECF8"/>
            </w:tcBorders>
          </w:tcPr>
          <w:p w:rsidR="00773B9E" w:rsidRPr="00773B9E" w:rsidRDefault="00773B9E" w:rsidP="00773B9E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:rsidR="00773B9E" w:rsidRDefault="00773B9E" w:rsidP="00773B9E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6663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:rsidR="00773B9E" w:rsidRDefault="00773B9E" w:rsidP="00773B9E"/>
        </w:tc>
      </w:tr>
      <w:tr w:rsidR="00773B9E" w:rsidTr="00773B9E">
        <w:tc>
          <w:tcPr>
            <w:tcW w:w="2277" w:type="dxa"/>
            <w:vMerge/>
            <w:tcBorders>
              <w:left w:val="single" w:sz="6" w:space="0" w:color="D8ECF8"/>
              <w:bottom w:val="single" w:sz="6" w:space="0" w:color="D8ECF8"/>
              <w:right w:val="single" w:sz="6" w:space="0" w:color="D8ECF8"/>
            </w:tcBorders>
          </w:tcPr>
          <w:p w:rsidR="00773B9E" w:rsidRPr="00773B9E" w:rsidRDefault="00773B9E" w:rsidP="00773B9E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:rsidR="00773B9E" w:rsidRDefault="00773B9E" w:rsidP="00773B9E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6663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:rsidR="00773B9E" w:rsidRDefault="00773B9E" w:rsidP="00773B9E"/>
        </w:tc>
      </w:tr>
    </w:tbl>
    <w:p w:rsidR="00773B9E" w:rsidRDefault="00773B9E" w:rsidP="00AB43ED"/>
    <w:tbl>
      <w:tblPr>
        <w:tblW w:w="5000" w:type="pct"/>
        <w:tblBorders>
          <w:top w:val="single" w:sz="6" w:space="0" w:color="D8ECF8"/>
          <w:left w:val="single" w:sz="6" w:space="0" w:color="D8ECF8"/>
          <w:bottom w:val="single" w:sz="6" w:space="0" w:color="D8ECF8"/>
          <w:right w:val="single" w:sz="6" w:space="0" w:color="D8ECF8"/>
        </w:tblBorders>
        <w:tblLook w:val="04A0" w:firstRow="1" w:lastRow="0" w:firstColumn="1" w:lastColumn="0" w:noHBand="0" w:noVBand="1"/>
      </w:tblPr>
      <w:tblGrid>
        <w:gridCol w:w="2220"/>
        <w:gridCol w:w="8230"/>
      </w:tblGrid>
      <w:tr w:rsidR="00AB43ED" w:rsidTr="00902021">
        <w:tc>
          <w:tcPr>
            <w:tcW w:w="2277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Pr="002F7B66" w:rsidRDefault="0072297A">
            <w:pPr>
              <w:rPr>
                <w:b/>
              </w:rPr>
            </w:pPr>
            <w:r w:rsidRPr="002F7B66">
              <w:rPr>
                <w:b/>
              </w:rPr>
              <w:t>Stand plans</w:t>
            </w:r>
          </w:p>
        </w:tc>
        <w:tc>
          <w:tcPr>
            <w:tcW w:w="8489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Default="0072297A" w:rsidP="005B2EE1">
            <w:pPr>
              <w:ind w:left="417" w:hanging="417"/>
            </w:pPr>
            <w:r w:rsidRPr="0072297A">
              <w:rPr>
                <w:sz w:val="36"/>
              </w:rPr>
              <w:sym w:font="Wingdings" w:char="F06F"/>
            </w:r>
            <w:r w:rsidR="00773B9E">
              <w:rPr>
                <w:sz w:val="36"/>
              </w:rPr>
              <w:t xml:space="preserve"> </w:t>
            </w:r>
            <w:r w:rsidR="00AB43ED">
              <w:t xml:space="preserve">I / my stand contractor will submit </w:t>
            </w:r>
            <w:r w:rsidR="005B2EE1">
              <w:t>a Processed Stand Plan and Construction Phase Plan</w:t>
            </w:r>
            <w:r w:rsidR="00AB43ED">
              <w:t xml:space="preserve"> on time respecting all the regulations and restrictions</w:t>
            </w:r>
            <w:r w:rsidR="005B2EE1">
              <w:t>.</w:t>
            </w:r>
          </w:p>
        </w:tc>
      </w:tr>
    </w:tbl>
    <w:p w:rsidR="00AB43ED" w:rsidRDefault="00AB43ED" w:rsidP="00AB43ED"/>
    <w:tbl>
      <w:tblPr>
        <w:tblW w:w="5000" w:type="pct"/>
        <w:tblBorders>
          <w:top w:val="single" w:sz="6" w:space="0" w:color="D8ECF8"/>
          <w:left w:val="single" w:sz="6" w:space="0" w:color="D8ECF8"/>
          <w:bottom w:val="single" w:sz="6" w:space="0" w:color="D8ECF8"/>
          <w:right w:val="single" w:sz="6" w:space="0" w:color="D8ECF8"/>
        </w:tblBorders>
        <w:tblLook w:val="04A0" w:firstRow="1" w:lastRow="0" w:firstColumn="1" w:lastColumn="0" w:noHBand="0" w:noVBand="1"/>
      </w:tblPr>
      <w:tblGrid>
        <w:gridCol w:w="2239"/>
        <w:gridCol w:w="8211"/>
      </w:tblGrid>
      <w:tr w:rsidR="00AB43ED" w:rsidTr="00902021">
        <w:tc>
          <w:tcPr>
            <w:tcW w:w="2277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Pr="002F7B66" w:rsidRDefault="0072297A">
            <w:pPr>
              <w:rPr>
                <w:b/>
              </w:rPr>
            </w:pPr>
            <w:r w:rsidRPr="002F7B66">
              <w:rPr>
                <w:b/>
              </w:rPr>
              <w:lastRenderedPageBreak/>
              <w:t>Risk assessment</w:t>
            </w:r>
          </w:p>
        </w:tc>
        <w:tc>
          <w:tcPr>
            <w:tcW w:w="8489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Default="0072297A" w:rsidP="00773B9E">
            <w:pPr>
              <w:ind w:left="417" w:hanging="417"/>
            </w:pPr>
            <w:r w:rsidRPr="0072297A">
              <w:rPr>
                <w:sz w:val="36"/>
              </w:rPr>
              <w:sym w:font="Wingdings" w:char="F06F"/>
            </w:r>
            <w:r w:rsidR="00773B9E">
              <w:rPr>
                <w:sz w:val="36"/>
              </w:rPr>
              <w:t xml:space="preserve"> </w:t>
            </w:r>
            <w:r w:rsidR="00AB43ED">
              <w:t>I / my stand contractor will carry out a suitable and sufficient Risk Assessment and Method Statement which I shall submit along with our stand plans for approval</w:t>
            </w:r>
            <w:r w:rsidR="005B2EE1">
              <w:t>.</w:t>
            </w:r>
          </w:p>
        </w:tc>
      </w:tr>
    </w:tbl>
    <w:p w:rsidR="00AB43ED" w:rsidRDefault="00AB43ED" w:rsidP="00AB43ED"/>
    <w:tbl>
      <w:tblPr>
        <w:tblW w:w="5000" w:type="pct"/>
        <w:tblBorders>
          <w:top w:val="single" w:sz="6" w:space="0" w:color="D8ECF8"/>
          <w:left w:val="single" w:sz="6" w:space="0" w:color="D8ECF8"/>
          <w:bottom w:val="single" w:sz="6" w:space="0" w:color="D8ECF8"/>
          <w:right w:val="single" w:sz="6" w:space="0" w:color="D8ECF8"/>
        </w:tblBorders>
        <w:tblLook w:val="04A0" w:firstRow="1" w:lastRow="0" w:firstColumn="1" w:lastColumn="0" w:noHBand="0" w:noVBand="1"/>
      </w:tblPr>
      <w:tblGrid>
        <w:gridCol w:w="2230"/>
        <w:gridCol w:w="8220"/>
      </w:tblGrid>
      <w:tr w:rsidR="00AB43ED" w:rsidTr="00902021">
        <w:tc>
          <w:tcPr>
            <w:tcW w:w="2277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Pr="002F7B66" w:rsidRDefault="0072297A">
            <w:pPr>
              <w:rPr>
                <w:b/>
              </w:rPr>
            </w:pPr>
            <w:r w:rsidRPr="002F7B66">
              <w:rPr>
                <w:b/>
              </w:rPr>
              <w:t>Potential risks onsite</w:t>
            </w:r>
          </w:p>
        </w:tc>
        <w:tc>
          <w:tcPr>
            <w:tcW w:w="8489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Default="00773B9E" w:rsidP="00773B9E">
            <w:pPr>
              <w:ind w:left="417" w:hanging="417"/>
            </w:pPr>
            <w:r w:rsidRPr="0072297A">
              <w:rPr>
                <w:sz w:val="36"/>
              </w:rPr>
              <w:sym w:font="Wingdings" w:char="F06F"/>
            </w:r>
            <w:r>
              <w:rPr>
                <w:sz w:val="36"/>
              </w:rPr>
              <w:t xml:space="preserve"> </w:t>
            </w:r>
            <w:r w:rsidR="00AB43ED">
              <w:t>I will make our staff aware of the potential risks presen</w:t>
            </w:r>
            <w:r w:rsidR="00973721">
              <w:t xml:space="preserve">t on site. Our stand staff will </w:t>
            </w:r>
            <w:r w:rsidR="00AB43ED">
              <w:t>be sufficiently instructed and trained in matters relating to Health &amp; Safety in order to carry out their tasks competently.</w:t>
            </w:r>
          </w:p>
        </w:tc>
      </w:tr>
    </w:tbl>
    <w:p w:rsidR="00AB43ED" w:rsidRDefault="00AB43ED" w:rsidP="00AB43ED"/>
    <w:tbl>
      <w:tblPr>
        <w:tblW w:w="5000" w:type="pct"/>
        <w:tblBorders>
          <w:top w:val="single" w:sz="6" w:space="0" w:color="D8ECF8"/>
          <w:left w:val="single" w:sz="6" w:space="0" w:color="D8ECF8"/>
          <w:bottom w:val="single" w:sz="6" w:space="0" w:color="D8ECF8"/>
          <w:right w:val="single" w:sz="6" w:space="0" w:color="D8ECF8"/>
        </w:tblBorders>
        <w:shd w:val="clear" w:color="auto" w:fill="0070C0"/>
        <w:tblLook w:val="04A0" w:firstRow="1" w:lastRow="0" w:firstColumn="1" w:lastColumn="0" w:noHBand="0" w:noVBand="1"/>
      </w:tblPr>
      <w:tblGrid>
        <w:gridCol w:w="10450"/>
      </w:tblGrid>
      <w:tr w:rsidR="00E56DB1" w:rsidRPr="00E56DB1" w:rsidTr="00385C95">
        <w:tc>
          <w:tcPr>
            <w:tcW w:w="10766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shd w:val="clear" w:color="auto" w:fill="0070C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02021" w:rsidRPr="00E56DB1" w:rsidRDefault="00E56DB1" w:rsidP="00902021">
            <w:pPr>
              <w:pStyle w:val="ListParagraph"/>
              <w:numPr>
                <w:ilvl w:val="0"/>
                <w:numId w:val="4"/>
              </w:numPr>
              <w:ind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ISK  ACTIVITIES </w:t>
            </w:r>
          </w:p>
        </w:tc>
      </w:tr>
    </w:tbl>
    <w:p w:rsidR="00AB43ED" w:rsidRDefault="00AB43ED" w:rsidP="00AB43ED"/>
    <w:tbl>
      <w:tblPr>
        <w:tblW w:w="5000" w:type="pct"/>
        <w:tblBorders>
          <w:top w:val="single" w:sz="6" w:space="0" w:color="D8ECF8"/>
          <w:left w:val="single" w:sz="6" w:space="0" w:color="D8ECF8"/>
          <w:bottom w:val="single" w:sz="6" w:space="0" w:color="D8ECF8"/>
          <w:right w:val="single" w:sz="6" w:space="0" w:color="D8ECF8"/>
        </w:tblBorders>
        <w:tblLook w:val="04A0" w:firstRow="1" w:lastRow="0" w:firstColumn="1" w:lastColumn="0" w:noHBand="0" w:noVBand="1"/>
      </w:tblPr>
      <w:tblGrid>
        <w:gridCol w:w="2236"/>
        <w:gridCol w:w="8214"/>
      </w:tblGrid>
      <w:tr w:rsidR="00AB43ED" w:rsidTr="00902021">
        <w:tc>
          <w:tcPr>
            <w:tcW w:w="2277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Pr="002F7B66" w:rsidRDefault="00AB43ED">
            <w:pPr>
              <w:rPr>
                <w:b/>
              </w:rPr>
            </w:pPr>
            <w:r w:rsidRPr="002F7B66">
              <w:rPr>
                <w:b/>
              </w:rPr>
              <w:t>Risk activities *</w:t>
            </w:r>
          </w:p>
        </w:tc>
        <w:tc>
          <w:tcPr>
            <w:tcW w:w="8489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Default="00D96008" w:rsidP="00773B9E">
            <w:r>
              <w:rPr>
                <w:sz w:val="36"/>
              </w:rPr>
              <w:sym w:font="Wingdings" w:char="F06F"/>
            </w:r>
            <w:r w:rsidR="00AB43ED">
              <w:t>Our planned exhibits/ demonstrations and work practices offer no significant risk to either ourselves or others on site</w:t>
            </w:r>
            <w:r w:rsidR="00D54C1E">
              <w:t>.</w:t>
            </w:r>
            <w:r w:rsidR="00AB43ED">
              <w:br/>
            </w:r>
            <w:r w:rsidR="00902021" w:rsidRPr="0072297A">
              <w:rPr>
                <w:sz w:val="36"/>
              </w:rPr>
              <w:sym w:font="Wingdings" w:char="F06F"/>
            </w:r>
            <w:r w:rsidR="00385C95">
              <w:rPr>
                <w:sz w:val="36"/>
              </w:rPr>
              <w:t xml:space="preserve"> </w:t>
            </w:r>
            <w:r w:rsidR="00AB43ED">
              <w:t xml:space="preserve">High-risk activities will be undertaken on our stand (as detailed below). I / my stand contractor will submit a suitable and sufficient Risk Assessment covering these and other risks identified. </w:t>
            </w:r>
          </w:p>
        </w:tc>
      </w:tr>
    </w:tbl>
    <w:p w:rsidR="00AB43ED" w:rsidRDefault="00AB43ED" w:rsidP="00AB43ED"/>
    <w:tbl>
      <w:tblPr>
        <w:tblW w:w="5000" w:type="pct"/>
        <w:tblBorders>
          <w:top w:val="single" w:sz="6" w:space="0" w:color="D8ECF8"/>
          <w:left w:val="single" w:sz="6" w:space="0" w:color="D8ECF8"/>
          <w:bottom w:val="single" w:sz="6" w:space="0" w:color="D8ECF8"/>
          <w:right w:val="single" w:sz="6" w:space="0" w:color="D8ECF8"/>
        </w:tblBorders>
        <w:tblLook w:val="04A0" w:firstRow="1" w:lastRow="0" w:firstColumn="1" w:lastColumn="0" w:noHBand="0" w:noVBand="1"/>
      </w:tblPr>
      <w:tblGrid>
        <w:gridCol w:w="2232"/>
        <w:gridCol w:w="8218"/>
      </w:tblGrid>
      <w:tr w:rsidR="00AB43ED" w:rsidTr="00902021">
        <w:tc>
          <w:tcPr>
            <w:tcW w:w="2277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Pr="002F7B66" w:rsidRDefault="0064217D">
            <w:pPr>
              <w:rPr>
                <w:b/>
              </w:rPr>
            </w:pPr>
            <w:r w:rsidRPr="002F7B66">
              <w:rPr>
                <w:b/>
              </w:rPr>
              <w:t>Those high-risk activities will be undertaken on our stand</w:t>
            </w:r>
          </w:p>
        </w:tc>
        <w:tc>
          <w:tcPr>
            <w:tcW w:w="8489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Default="00902021" w:rsidP="00385C95">
            <w:pPr>
              <w:tabs>
                <w:tab w:val="left" w:pos="417"/>
              </w:tabs>
            </w:pPr>
            <w:r w:rsidRPr="0072297A">
              <w:rPr>
                <w:sz w:val="36"/>
              </w:rPr>
              <w:sym w:font="Wingdings" w:char="F06F"/>
            </w:r>
            <w:r>
              <w:rPr>
                <w:sz w:val="36"/>
              </w:rPr>
              <w:t xml:space="preserve"> </w:t>
            </w:r>
            <w:r w:rsidR="00AB43ED">
              <w:t>Naked Flames/ Hot surfaces/ Flammable substances/ LPG</w:t>
            </w:r>
            <w:r w:rsidR="00AB43ED">
              <w:br/>
            </w:r>
            <w:r w:rsidRPr="0072297A">
              <w:rPr>
                <w:sz w:val="36"/>
              </w:rPr>
              <w:sym w:font="Wingdings" w:char="F06F"/>
            </w:r>
            <w:r>
              <w:t xml:space="preserve"> </w:t>
            </w:r>
            <w:r w:rsidR="00AB43ED">
              <w:t xml:space="preserve">Working machinery/ demonstration model or turntable/ vehicle on stand/ strobe or </w:t>
            </w:r>
            <w:r w:rsidR="00773B9E">
              <w:tab/>
            </w:r>
            <w:r w:rsidR="00AB43ED">
              <w:t>flashing lights/ smoke machine/ fumes / exhaust</w:t>
            </w:r>
            <w:r w:rsidR="00AB43ED">
              <w:br/>
            </w:r>
            <w:r w:rsidRPr="0072297A">
              <w:rPr>
                <w:sz w:val="36"/>
              </w:rPr>
              <w:sym w:font="Wingdings" w:char="F06F"/>
            </w:r>
            <w:r>
              <w:t xml:space="preserve"> </w:t>
            </w:r>
            <w:r w:rsidR="00AB43ED">
              <w:t xml:space="preserve">Audio Visual display or film/ product </w:t>
            </w:r>
            <w:r>
              <w:t xml:space="preserve">demo </w:t>
            </w:r>
            <w:r w:rsidR="00AB43ED">
              <w:t>gathering a large audience / Laser product</w:t>
            </w:r>
            <w:r w:rsidR="00AB43ED">
              <w:br/>
            </w:r>
            <w:r w:rsidRPr="0072297A">
              <w:rPr>
                <w:sz w:val="36"/>
              </w:rPr>
              <w:sym w:font="Wingdings" w:char="F06F"/>
            </w:r>
            <w:r>
              <w:t xml:space="preserve"> </w:t>
            </w:r>
            <w:r w:rsidR="00AB43ED">
              <w:t>Water feature- exhibit or activity</w:t>
            </w:r>
            <w:r w:rsidR="00AB43ED">
              <w:br/>
            </w:r>
            <w:r w:rsidRPr="0072297A">
              <w:rPr>
                <w:sz w:val="36"/>
              </w:rPr>
              <w:sym w:font="Wingdings" w:char="F06F"/>
            </w:r>
            <w:r w:rsidRPr="0072297A">
              <w:rPr>
                <w:sz w:val="36"/>
              </w:rPr>
              <w:t xml:space="preserve"> </w:t>
            </w:r>
            <w:r w:rsidR="00AB43ED">
              <w:t>Closely seated audience</w:t>
            </w:r>
            <w:r w:rsidR="00AB43ED">
              <w:br/>
            </w:r>
            <w:r w:rsidRPr="0072297A">
              <w:rPr>
                <w:sz w:val="36"/>
              </w:rPr>
              <w:sym w:font="Wingdings" w:char="F06F"/>
            </w:r>
            <w:r w:rsidRPr="0072297A">
              <w:rPr>
                <w:sz w:val="36"/>
              </w:rPr>
              <w:t xml:space="preserve"> </w:t>
            </w:r>
            <w:r w:rsidR="00AB43ED">
              <w:t>Dangerous exhibit e.g. knives</w:t>
            </w:r>
            <w:r w:rsidR="00AB43ED">
              <w:br/>
            </w:r>
            <w:r w:rsidRPr="0072297A">
              <w:rPr>
                <w:sz w:val="36"/>
              </w:rPr>
              <w:sym w:font="Wingdings" w:char="F06F"/>
            </w:r>
            <w:r w:rsidRPr="0072297A">
              <w:rPr>
                <w:sz w:val="36"/>
              </w:rPr>
              <w:t xml:space="preserve"> </w:t>
            </w:r>
            <w:r w:rsidR="00AB43ED">
              <w:t>Other</w:t>
            </w:r>
            <w:r>
              <w:t xml:space="preserve"> (please email details to</w:t>
            </w:r>
            <w:r w:rsidR="00385C95">
              <w:t xml:space="preserve"> </w:t>
            </w:r>
            <w:hyperlink r:id="rId12" w:history="1">
              <w:r w:rsidR="00385C95" w:rsidRPr="00032BD9">
                <w:rPr>
                  <w:rStyle w:val="Hyperlink"/>
                  <w:rFonts w:cstheme="minorHAnsi"/>
                  <w:b/>
                  <w:color w:val="auto"/>
                </w:rPr>
                <w:t>exhibitors@energynet.co.uk</w:t>
              </w:r>
            </w:hyperlink>
            <w:r w:rsidR="00D54C1E">
              <w:t>)</w:t>
            </w:r>
          </w:p>
        </w:tc>
      </w:tr>
    </w:tbl>
    <w:p w:rsidR="00AB43ED" w:rsidRDefault="00AB43ED" w:rsidP="00AB43ED"/>
    <w:tbl>
      <w:tblPr>
        <w:tblW w:w="5000" w:type="pct"/>
        <w:tblBorders>
          <w:top w:val="single" w:sz="6" w:space="0" w:color="D8ECF8"/>
          <w:left w:val="single" w:sz="6" w:space="0" w:color="D8ECF8"/>
          <w:bottom w:val="single" w:sz="6" w:space="0" w:color="D8ECF8"/>
          <w:right w:val="single" w:sz="6" w:space="0" w:color="D8ECF8"/>
        </w:tblBorders>
        <w:shd w:val="clear" w:color="auto" w:fill="0070C0"/>
        <w:tblLook w:val="04A0" w:firstRow="1" w:lastRow="0" w:firstColumn="1" w:lastColumn="0" w:noHBand="0" w:noVBand="1"/>
      </w:tblPr>
      <w:tblGrid>
        <w:gridCol w:w="2231"/>
        <w:gridCol w:w="8219"/>
      </w:tblGrid>
      <w:tr w:rsidR="00AB43ED" w:rsidTr="00385C95">
        <w:trPr>
          <w:trHeight w:val="397"/>
        </w:trPr>
        <w:tc>
          <w:tcPr>
            <w:tcW w:w="2277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shd w:val="clear" w:color="auto" w:fill="0070C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Pr="002F7B66" w:rsidRDefault="00E56DB1">
            <w:pPr>
              <w:rPr>
                <w:b/>
              </w:rPr>
            </w:pPr>
            <w:r w:rsidRPr="00E56DB1">
              <w:rPr>
                <w:b/>
                <w:color w:val="FFFFFF" w:themeColor="background1"/>
              </w:rPr>
              <w:t xml:space="preserve">FILLED IN BY: </w:t>
            </w:r>
          </w:p>
        </w:tc>
        <w:tc>
          <w:tcPr>
            <w:tcW w:w="8489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shd w:val="clear" w:color="auto" w:fill="0070C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:rsidR="00AB43ED" w:rsidRDefault="00AB43ED" w:rsidP="00773B9E"/>
        </w:tc>
      </w:tr>
    </w:tbl>
    <w:p w:rsidR="00AB43ED" w:rsidRDefault="00AB43ED" w:rsidP="00AB43ED"/>
    <w:tbl>
      <w:tblPr>
        <w:tblW w:w="5000" w:type="pct"/>
        <w:tblBorders>
          <w:top w:val="single" w:sz="6" w:space="0" w:color="D8ECF8"/>
          <w:left w:val="single" w:sz="6" w:space="0" w:color="D8ECF8"/>
          <w:bottom w:val="single" w:sz="6" w:space="0" w:color="D8ECF8"/>
          <w:right w:val="single" w:sz="6" w:space="0" w:color="D8ECF8"/>
        </w:tblBorders>
        <w:shd w:val="clear" w:color="auto" w:fill="0070C0"/>
        <w:tblLook w:val="04A0" w:firstRow="1" w:lastRow="0" w:firstColumn="1" w:lastColumn="0" w:noHBand="0" w:noVBand="1"/>
      </w:tblPr>
      <w:tblGrid>
        <w:gridCol w:w="2230"/>
        <w:gridCol w:w="8220"/>
      </w:tblGrid>
      <w:tr w:rsidR="00AB43ED" w:rsidTr="00385C95">
        <w:trPr>
          <w:trHeight w:val="397"/>
        </w:trPr>
        <w:tc>
          <w:tcPr>
            <w:tcW w:w="2277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shd w:val="clear" w:color="auto" w:fill="0070C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Pr="00E56DB1" w:rsidRDefault="00E56DB1">
            <w:pPr>
              <w:rPr>
                <w:b/>
                <w:color w:val="FFFFFF" w:themeColor="background1"/>
              </w:rPr>
            </w:pPr>
            <w:r w:rsidRPr="00E56DB1">
              <w:rPr>
                <w:b/>
                <w:color w:val="FFFFFF" w:themeColor="background1"/>
              </w:rPr>
              <w:t>JOB TITLE:</w:t>
            </w:r>
          </w:p>
        </w:tc>
        <w:tc>
          <w:tcPr>
            <w:tcW w:w="8489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shd w:val="clear" w:color="auto" w:fill="0070C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B43ED" w:rsidRDefault="00AB43ED"/>
        </w:tc>
      </w:tr>
    </w:tbl>
    <w:p w:rsidR="00AB43ED" w:rsidRDefault="00AB43ED" w:rsidP="00AB43ED"/>
    <w:tbl>
      <w:tblPr>
        <w:tblW w:w="5000" w:type="pct"/>
        <w:tblBorders>
          <w:top w:val="single" w:sz="6" w:space="0" w:color="D8ECF8"/>
          <w:left w:val="single" w:sz="6" w:space="0" w:color="D8ECF8"/>
          <w:bottom w:val="single" w:sz="6" w:space="0" w:color="D8ECF8"/>
          <w:right w:val="single" w:sz="6" w:space="0" w:color="D8ECF8"/>
        </w:tblBorders>
        <w:shd w:val="clear" w:color="auto" w:fill="0070C0"/>
        <w:tblLook w:val="04A0" w:firstRow="1" w:lastRow="0" w:firstColumn="1" w:lastColumn="0" w:noHBand="0" w:noVBand="1"/>
      </w:tblPr>
      <w:tblGrid>
        <w:gridCol w:w="2230"/>
        <w:gridCol w:w="8220"/>
      </w:tblGrid>
      <w:tr w:rsidR="00902021" w:rsidTr="00385C95">
        <w:trPr>
          <w:trHeight w:val="397"/>
        </w:trPr>
        <w:tc>
          <w:tcPr>
            <w:tcW w:w="2277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shd w:val="clear" w:color="auto" w:fill="0070C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02021" w:rsidRPr="002F7B66" w:rsidRDefault="00E56DB1" w:rsidP="00773B9E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DATE: </w:t>
            </w:r>
          </w:p>
        </w:tc>
        <w:tc>
          <w:tcPr>
            <w:tcW w:w="8489" w:type="dxa"/>
            <w:tcBorders>
              <w:top w:val="single" w:sz="6" w:space="0" w:color="D8ECF8"/>
              <w:left w:val="single" w:sz="6" w:space="0" w:color="D8ECF8"/>
              <w:bottom w:val="single" w:sz="6" w:space="0" w:color="D8ECF8"/>
              <w:right w:val="single" w:sz="6" w:space="0" w:color="D8ECF8"/>
            </w:tcBorders>
            <w:shd w:val="clear" w:color="auto" w:fill="0070C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02021" w:rsidRDefault="00902021" w:rsidP="00773B9E"/>
        </w:tc>
      </w:tr>
    </w:tbl>
    <w:p w:rsidR="00902021" w:rsidRPr="00902021" w:rsidRDefault="00902021" w:rsidP="00AB43ED">
      <w:pPr>
        <w:rPr>
          <w:sz w:val="12"/>
        </w:rPr>
      </w:pPr>
    </w:p>
    <w:sectPr w:rsidR="00902021" w:rsidRPr="00902021" w:rsidSect="00385C95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683" w:rsidRDefault="00D45683" w:rsidP="00BA214D">
      <w:r>
        <w:separator/>
      </w:r>
    </w:p>
  </w:endnote>
  <w:endnote w:type="continuationSeparator" w:id="0">
    <w:p w:rsidR="00D45683" w:rsidRDefault="00D45683" w:rsidP="00BA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683" w:rsidRDefault="00D45683" w:rsidP="00BA214D">
      <w:r>
        <w:separator/>
      </w:r>
    </w:p>
  </w:footnote>
  <w:footnote w:type="continuationSeparator" w:id="0">
    <w:p w:rsidR="00D45683" w:rsidRDefault="00D45683" w:rsidP="00BA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95" w:rsidRPr="004B286B" w:rsidRDefault="00385C95" w:rsidP="00385C95">
    <w:pPr>
      <w:pStyle w:val="Header"/>
      <w:rPr>
        <w:color w:val="FF0000"/>
        <w:sz w:val="72"/>
        <w:szCs w:val="72"/>
      </w:rPr>
    </w:pPr>
    <w:r>
      <w:rPr>
        <w:noProof/>
        <w:lang w:eastAsia="en-GB"/>
      </w:rPr>
      <w:drawing>
        <wp:inline distT="0" distB="0" distL="0" distR="0" wp14:anchorId="60BE9338" wp14:editId="6886AACA">
          <wp:extent cx="6645910" cy="926465"/>
          <wp:effectExtent l="0" t="0" r="2540" b="6985"/>
          <wp:docPr id="4" name="Picture 4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2ACD"/>
    <w:multiLevelType w:val="hybridMultilevel"/>
    <w:tmpl w:val="DED2CE74"/>
    <w:lvl w:ilvl="0" w:tplc="23304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F3DD6"/>
    <w:multiLevelType w:val="hybridMultilevel"/>
    <w:tmpl w:val="D0BE8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A29ED"/>
    <w:multiLevelType w:val="hybridMultilevel"/>
    <w:tmpl w:val="A2B695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B2781"/>
    <w:multiLevelType w:val="hybridMultilevel"/>
    <w:tmpl w:val="6E16A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D6"/>
    <w:rsid w:val="00032BD9"/>
    <w:rsid w:val="000442AF"/>
    <w:rsid w:val="00086D84"/>
    <w:rsid w:val="00090CD6"/>
    <w:rsid w:val="001524BB"/>
    <w:rsid w:val="001D29EB"/>
    <w:rsid w:val="0020191B"/>
    <w:rsid w:val="002855C0"/>
    <w:rsid w:val="002F7B66"/>
    <w:rsid w:val="00381F92"/>
    <w:rsid w:val="00385C95"/>
    <w:rsid w:val="003941E8"/>
    <w:rsid w:val="00404BE9"/>
    <w:rsid w:val="00411E7E"/>
    <w:rsid w:val="004B286B"/>
    <w:rsid w:val="004D47C7"/>
    <w:rsid w:val="005B2EE1"/>
    <w:rsid w:val="0064217D"/>
    <w:rsid w:val="00660E61"/>
    <w:rsid w:val="006C643D"/>
    <w:rsid w:val="0072297A"/>
    <w:rsid w:val="0075772F"/>
    <w:rsid w:val="00773B9E"/>
    <w:rsid w:val="007C1EB4"/>
    <w:rsid w:val="008E6923"/>
    <w:rsid w:val="00902021"/>
    <w:rsid w:val="00973721"/>
    <w:rsid w:val="00A036A1"/>
    <w:rsid w:val="00A47C05"/>
    <w:rsid w:val="00A53052"/>
    <w:rsid w:val="00A62F8A"/>
    <w:rsid w:val="00AB43ED"/>
    <w:rsid w:val="00AC689F"/>
    <w:rsid w:val="00B532F6"/>
    <w:rsid w:val="00B566F8"/>
    <w:rsid w:val="00BA214D"/>
    <w:rsid w:val="00C21A4A"/>
    <w:rsid w:val="00C3298A"/>
    <w:rsid w:val="00CA035D"/>
    <w:rsid w:val="00D01C33"/>
    <w:rsid w:val="00D45683"/>
    <w:rsid w:val="00D54C1E"/>
    <w:rsid w:val="00D932BD"/>
    <w:rsid w:val="00D96008"/>
    <w:rsid w:val="00DA2099"/>
    <w:rsid w:val="00E56DB1"/>
    <w:rsid w:val="00F26824"/>
    <w:rsid w:val="00F519EA"/>
    <w:rsid w:val="00F73DC2"/>
    <w:rsid w:val="00FB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BCC0D9"/>
  <w15:docId w15:val="{D58A8677-CADB-47CA-93CD-9AB3FEC6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32BD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9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3E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7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035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7C0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C05"/>
  </w:style>
  <w:style w:type="paragraph" w:styleId="Footer">
    <w:name w:val="footer"/>
    <w:basedOn w:val="Normal"/>
    <w:link w:val="FooterChar"/>
    <w:uiPriority w:val="99"/>
    <w:unhideWhenUsed/>
    <w:rsid w:val="00A47C0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C05"/>
  </w:style>
  <w:style w:type="character" w:customStyle="1" w:styleId="normaltextrun">
    <w:name w:val="normaltextrun"/>
    <w:basedOn w:val="DefaultParagraphFont"/>
    <w:rsid w:val="00D96008"/>
  </w:style>
  <w:style w:type="character" w:customStyle="1" w:styleId="Heading2Char">
    <w:name w:val="Heading 2 Char"/>
    <w:basedOn w:val="DefaultParagraphFont"/>
    <w:link w:val="Heading2"/>
    <w:uiPriority w:val="9"/>
    <w:rsid w:val="00032BD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032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hibitors@energynet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hibitors@energynet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A14E4FB162446B8807E3D984D58EC" ma:contentTypeVersion="11" ma:contentTypeDescription="Create a new document." ma:contentTypeScope="" ma:versionID="e45538fee8a9085dbbabe8886e7b2f90">
  <xsd:schema xmlns:xsd="http://www.w3.org/2001/XMLSchema" xmlns:xs="http://www.w3.org/2001/XMLSchema" xmlns:p="http://schemas.microsoft.com/office/2006/metadata/properties" xmlns:ns2="a5bfa6e5-3757-41b8-ae70-b59d4a04033c" targetNamespace="http://schemas.microsoft.com/office/2006/metadata/properties" ma:root="true" ma:fieldsID="3393456b31ca4030a0476c4ce8921a93" ns2:_="">
    <xsd:import namespace="a5bfa6e5-3757-41b8-ae70-b59d4a040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fa6e5-3757-41b8-ae70-b59d4a040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7C18-20E1-434A-839D-50908DF4A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3748E-8743-4DD9-B8B7-326021C2F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fa6e5-3757-41b8-ae70-b59d4a040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5B579A-2359-4749-B379-067D31309684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a5bfa6e5-3757-41b8-ae70-b59d4a04033c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B8873D-FC71-416D-82D0-166C99A2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larion Events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os Santos Virissimo</dc:creator>
  <cp:lastModifiedBy>Larelle Brown</cp:lastModifiedBy>
  <cp:revision>3</cp:revision>
  <cp:lastPrinted>2018-03-12T11:32:00Z</cp:lastPrinted>
  <dcterms:created xsi:type="dcterms:W3CDTF">2022-02-04T12:27:00Z</dcterms:created>
  <dcterms:modified xsi:type="dcterms:W3CDTF">2022-02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ContentTypeId">
    <vt:lpwstr>0x010100140A14E4FB162446B8807E3D984D58EC</vt:lpwstr>
  </property>
</Properties>
</file>